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56" w:rsidRPr="004322FC" w:rsidRDefault="00B84D85" w:rsidP="003B2584">
      <w:pPr>
        <w:jc w:val="center"/>
        <w:rPr>
          <w:b/>
          <w:bCs/>
          <w:sz w:val="36"/>
          <w:szCs w:val="36"/>
          <w:rtl/>
        </w:rPr>
      </w:pPr>
      <w:r w:rsidRPr="004322FC">
        <w:rPr>
          <w:rFonts w:hint="cs"/>
          <w:b/>
          <w:bCs/>
          <w:sz w:val="36"/>
          <w:szCs w:val="36"/>
          <w:rtl/>
        </w:rPr>
        <w:t>بسم الله الرحمن الرحيم</w:t>
      </w:r>
    </w:p>
    <w:tbl>
      <w:tblPr>
        <w:tblStyle w:val="a3"/>
        <w:bidiVisual/>
        <w:tblW w:w="0" w:type="auto"/>
        <w:tblInd w:w="232" w:type="dxa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183"/>
        <w:gridCol w:w="3300"/>
      </w:tblGrid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183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0" w:type="dxa"/>
            <w:vMerge w:val="restart"/>
          </w:tcPr>
          <w:p w:rsidR="00495DD9" w:rsidRPr="003A71EA" w:rsidRDefault="00224E25" w:rsidP="007631F9">
            <w:pPr>
              <w:jc w:val="right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224E25">
              <w:rPr>
                <w:rFonts w:cs="ABO SLMAN Alomar النسخ4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00200" cy="828675"/>
                  <wp:effectExtent l="19050" t="0" r="0" b="0"/>
                  <wp:docPr id="5" name="صورة 2" descr="شعار وزارة التعليم مع الرؤية png - موسو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عليم مع الرؤية png - موسو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65" cy="82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A102B2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="00495DD9"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تعليم</w:t>
            </w:r>
          </w:p>
        </w:tc>
        <w:tc>
          <w:tcPr>
            <w:tcW w:w="3183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0" w:type="dxa"/>
            <w:vMerge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</w:tr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A102B2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495DD9"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تعليم بمحافظة الخرج</w:t>
            </w:r>
          </w:p>
        </w:tc>
        <w:tc>
          <w:tcPr>
            <w:tcW w:w="3183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0" w:type="dxa"/>
            <w:vMerge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</w:tr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495DD9" w:rsidP="003A71EA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3A71EA"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أنس بن مالك</w:t>
            </w:r>
            <w:r w:rsidRPr="003A71EA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الابتدائية</w:t>
            </w:r>
          </w:p>
        </w:tc>
        <w:tc>
          <w:tcPr>
            <w:tcW w:w="3183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0" w:type="dxa"/>
            <w:vMerge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</w:tr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44154D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نشاط الطلابي</w:t>
            </w:r>
          </w:p>
        </w:tc>
        <w:tc>
          <w:tcPr>
            <w:tcW w:w="3183" w:type="dxa"/>
            <w:vAlign w:val="center"/>
          </w:tcPr>
          <w:p w:rsidR="00495DD9" w:rsidRPr="003A71EA" w:rsidRDefault="00495DD9" w:rsidP="00211BB4">
            <w:pPr>
              <w:jc w:val="center"/>
              <w:rPr>
                <w:rFonts w:cs="AdvertisingExtraBol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3A71EA">
              <w:rPr>
                <w:rFonts w:cs="AdvertisingExtraBol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تقرير عن</w:t>
            </w:r>
            <w:r w:rsidR="00211BB4">
              <w:rPr>
                <w:rFonts w:cs="AdvertisingExtraBol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برنامج</w:t>
            </w:r>
          </w:p>
        </w:tc>
        <w:tc>
          <w:tcPr>
            <w:tcW w:w="3300" w:type="dxa"/>
            <w:vMerge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</w:tr>
      <w:tr w:rsidR="00495DD9" w:rsidRPr="003A71EA" w:rsidTr="003A71EA">
        <w:tc>
          <w:tcPr>
            <w:tcW w:w="3417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3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0" w:type="dxa"/>
            <w:vAlign w:val="center"/>
          </w:tcPr>
          <w:p w:rsidR="00495DD9" w:rsidRPr="003A71EA" w:rsidRDefault="00495DD9" w:rsidP="00AD619C">
            <w:pPr>
              <w:jc w:val="center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</w:p>
        </w:tc>
      </w:tr>
    </w:tbl>
    <w:p w:rsidR="00302B60" w:rsidRPr="003A71EA" w:rsidRDefault="00302B60" w:rsidP="00302B60">
      <w:pPr>
        <w:rPr>
          <w:rFonts w:cs="ABO SLMAN Alomar النسخ4"/>
          <w:b/>
          <w:bCs/>
          <w:sz w:val="2"/>
          <w:szCs w:val="8"/>
          <w:rtl/>
        </w:rPr>
      </w:pPr>
    </w:p>
    <w:tbl>
      <w:tblPr>
        <w:tblStyle w:val="3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7380"/>
      </w:tblGrid>
      <w:tr w:rsidR="00D90845" w:rsidTr="0067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D90845" w:rsidRDefault="00D90845" w:rsidP="00D90845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بيانات لبرنامج :</w:t>
            </w:r>
          </w:p>
        </w:tc>
      </w:tr>
      <w:tr w:rsidR="00D90845" w:rsidTr="0067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90845" w:rsidRDefault="00D90845" w:rsidP="00D928BF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7380" w:type="dxa"/>
          </w:tcPr>
          <w:p w:rsidR="00D90845" w:rsidRPr="004E6FB7" w:rsidRDefault="004E6FB7" w:rsidP="00E62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أسبوع الفضاء العالمي</w:t>
            </w:r>
          </w:p>
        </w:tc>
      </w:tr>
      <w:tr w:rsidR="00D90845" w:rsidTr="00673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90845" w:rsidRDefault="00D90845" w:rsidP="0096738A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اسم المجال المنفذ</w:t>
            </w:r>
          </w:p>
        </w:tc>
        <w:tc>
          <w:tcPr>
            <w:tcW w:w="7380" w:type="dxa"/>
          </w:tcPr>
          <w:p w:rsidR="00D90845" w:rsidRPr="004E6FB7" w:rsidRDefault="00E6243E" w:rsidP="0085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</w:tr>
      <w:tr w:rsidR="00D90845" w:rsidTr="0067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90845" w:rsidRDefault="00D90845" w:rsidP="000367D8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7380" w:type="dxa"/>
          </w:tcPr>
          <w:p w:rsidR="00D90845" w:rsidRPr="004E6FB7" w:rsidRDefault="004E6FB7" w:rsidP="004E6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8</w:t>
            </w:r>
            <w:r w:rsidR="00A102B2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/</w:t>
            </w:r>
            <w:r w:rsidR="00E6243E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3</w:t>
            </w:r>
            <w:r w:rsidR="00BF7A05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7D6F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إلى  </w:t>
            </w: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17</w:t>
            </w:r>
            <w:r w:rsidR="00A102B2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/</w:t>
            </w:r>
            <w:r w:rsidR="00E6243E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3</w:t>
            </w:r>
            <w:r w:rsidR="00A102B2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19EA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/</w:t>
            </w:r>
            <w:r w:rsidR="00477D6F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1</w:t>
            </w:r>
            <w:r w:rsidR="00224E25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44</w:t>
            </w: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4</w:t>
            </w:r>
            <w:r w:rsidR="00A102B2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هــ</w:t>
            </w:r>
          </w:p>
        </w:tc>
      </w:tr>
      <w:tr w:rsidR="00D90845" w:rsidTr="00673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90845" w:rsidRDefault="00D90845" w:rsidP="007B1854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عدد المستفيدين</w:t>
            </w:r>
          </w:p>
        </w:tc>
        <w:tc>
          <w:tcPr>
            <w:tcW w:w="7380" w:type="dxa"/>
          </w:tcPr>
          <w:p w:rsidR="00224E25" w:rsidRPr="004E6FB7" w:rsidRDefault="0031503B" w:rsidP="004F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6</w:t>
            </w:r>
            <w:r w:rsidR="004E6FB7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6</w:t>
            </w:r>
            <w:r w:rsidR="004F34EF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5</w:t>
            </w:r>
            <w:bookmarkStart w:id="0" w:name="_GoBack"/>
            <w:bookmarkEnd w:id="0"/>
            <w:r w:rsidR="00A102B2" w:rsidRPr="004E6FB7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طالب</w:t>
            </w:r>
          </w:p>
        </w:tc>
      </w:tr>
    </w:tbl>
    <w:p w:rsidR="008547BB" w:rsidRPr="003A71EA" w:rsidRDefault="008547BB" w:rsidP="008547BB">
      <w:pPr>
        <w:rPr>
          <w:rFonts w:cs="ABO SLMAN Alomar النسخ4"/>
          <w:sz w:val="2"/>
          <w:szCs w:val="8"/>
          <w:rtl/>
        </w:rPr>
      </w:pP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4922"/>
      </w:tblGrid>
      <w:tr w:rsidR="008547BB" w:rsidTr="00D9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8547BB" w:rsidRDefault="00C45D45" w:rsidP="00D90845">
            <w:pPr>
              <w:jc w:val="center"/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فكرة عن البرنامج</w:t>
            </w:r>
          </w:p>
        </w:tc>
        <w:tc>
          <w:tcPr>
            <w:tcW w:w="4922" w:type="dxa"/>
            <w:vAlign w:val="center"/>
          </w:tcPr>
          <w:p w:rsidR="008547BB" w:rsidRDefault="00C45D45" w:rsidP="00D90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المعلمون المشاركون بالبرنامج</w:t>
            </w:r>
          </w:p>
        </w:tc>
      </w:tr>
      <w:tr w:rsidR="008547BB" w:rsidTr="00D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B370D7" w:rsidRPr="005F0F90" w:rsidRDefault="00211BB4" w:rsidP="00585000">
            <w:pPr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نفذت المدرسة</w:t>
            </w:r>
            <w:r w:rsidR="00E6243E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500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أسبوع الفضاء</w:t>
            </w:r>
            <w:r w:rsidR="00E6243E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من خ</w:t>
            </w:r>
            <w:r w:rsidR="0058500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لال إقامة مسابقات ثقافية وفنية </w:t>
            </w:r>
            <w:r w:rsidR="004F34EF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وأقامه</w:t>
            </w:r>
            <w:r w:rsidR="0058500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محاضرة </w:t>
            </w:r>
            <w:r w:rsidR="004F34EF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تهدف إلى تعريف ا</w:t>
            </w:r>
            <w:r w:rsidR="00E6243E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لطلاب وتوضيح أهمية علم </w:t>
            </w:r>
            <w:r w:rsidR="004F34EF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فضاء وربطة بالمنهج المدرسي</w:t>
            </w:r>
            <w:r w:rsidR="00BF7A05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6B5A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وفي نهاية </w:t>
            </w:r>
            <w:r w:rsidR="00E6243E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الأسبوع</w:t>
            </w:r>
            <w:r w:rsidR="00224E25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تم تكريم الطلاب الفائزين</w:t>
            </w:r>
            <w:r w:rsidR="008814A1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6B5A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من قبل</w:t>
            </w:r>
            <w:r w:rsidR="00DB74E1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="00A36B5A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المدرسة</w:t>
            </w:r>
            <w:r w:rsidR="006848BE"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922" w:type="dxa"/>
            <w:vAlign w:val="center"/>
          </w:tcPr>
          <w:p w:rsidR="00E6243E" w:rsidRPr="005F0F90" w:rsidRDefault="004D1363" w:rsidP="00D90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BO SLMAN Alomar النسخ4"/>
                <w:b/>
                <w:bCs/>
                <w:sz w:val="24"/>
                <w:szCs w:val="24"/>
                <w:rtl/>
              </w:rPr>
            </w:pPr>
            <w:r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رائد النشاط / عبدالله </w:t>
            </w:r>
            <w:proofErr w:type="spellStart"/>
            <w:r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>معيبد</w:t>
            </w:r>
            <w:proofErr w:type="spellEnd"/>
            <w:r w:rsidRPr="005F0F90">
              <w:rPr>
                <w:rFonts w:cs="ABO SLMAN Alomar النسخ4" w:hint="cs"/>
                <w:b/>
                <w:bCs/>
                <w:sz w:val="24"/>
                <w:szCs w:val="24"/>
                <w:rtl/>
              </w:rPr>
              <w:t xml:space="preserve"> الحربي</w:t>
            </w:r>
          </w:p>
        </w:tc>
      </w:tr>
    </w:tbl>
    <w:p w:rsidR="008547BB" w:rsidRPr="003A71EA" w:rsidRDefault="008547BB" w:rsidP="008547BB">
      <w:pPr>
        <w:rPr>
          <w:rFonts w:cs="ABO SLMAN Alomar النسخ4"/>
          <w:sz w:val="2"/>
          <w:szCs w:val="8"/>
          <w:rtl/>
        </w:rPr>
      </w:pP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4922"/>
      </w:tblGrid>
      <w:tr w:rsidR="00B370D7" w:rsidTr="0067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B370D7" w:rsidRDefault="00B370D7" w:rsidP="008547BB">
            <w:pPr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sz w:val="24"/>
                <w:szCs w:val="24"/>
                <w:rtl/>
              </w:rPr>
              <w:t>توثيق البرنامج :</w:t>
            </w:r>
          </w:p>
        </w:tc>
      </w:tr>
      <w:tr w:rsidR="00B370D7" w:rsidTr="0067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B370D7" w:rsidRDefault="0089769F" w:rsidP="00C46761">
            <w:pPr>
              <w:jc w:val="center"/>
              <w:rPr>
                <w:rFonts w:cs="ABO SLMAN Alomar النسخ4"/>
                <w:sz w:val="24"/>
                <w:szCs w:val="24"/>
                <w:rtl/>
              </w:rPr>
            </w:pPr>
            <w:r>
              <w:rPr>
                <w:rFonts w:cs="ABO SLMAN Alomar النسخ4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64485" cy="1905000"/>
                  <wp:effectExtent l="0" t="19050" r="0" b="76200"/>
                  <wp:docPr id="15" name="رسم تخطيطي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B370D7" w:rsidRDefault="00B84D85" w:rsidP="00C46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BO SLMAN Alomar النسخ4"/>
                <w:sz w:val="24"/>
                <w:szCs w:val="24"/>
                <w:rtl/>
              </w:rPr>
            </w:pPr>
            <w:r w:rsidRPr="00B84D85">
              <w:rPr>
                <w:rFonts w:cs="ABO SLMAN Alomar النسخ4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64485" cy="1905000"/>
                  <wp:effectExtent l="0" t="0" r="0" b="76200"/>
                  <wp:docPr id="4" name="رسم تخطيطي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3A71EA" w:rsidTr="00673AAC">
        <w:trPr>
          <w:trHeight w:val="3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3A71EA" w:rsidRDefault="003A71EA" w:rsidP="00C46761">
            <w:pPr>
              <w:jc w:val="center"/>
              <w:rPr>
                <w:rFonts w:cs="ABO SLMAN Alomar النسخ4"/>
                <w:noProof/>
                <w:sz w:val="24"/>
                <w:szCs w:val="24"/>
                <w:rtl/>
              </w:rPr>
            </w:pPr>
            <w:r>
              <w:rPr>
                <w:rFonts w:cs="ABO SLMAN Alomar النسخ4" w:hint="eastAsia"/>
                <w:noProof/>
                <w:sz w:val="24"/>
                <w:szCs w:val="24"/>
                <w:rtl/>
              </w:rPr>
              <w:t>©</w:t>
            </w:r>
            <w:r>
              <w:rPr>
                <w:rFonts w:cs="ABO SLMAN Alomar النسخ4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64485" cy="1905000"/>
                  <wp:effectExtent l="0" t="19050" r="0" b="76200"/>
                  <wp:docPr id="1" name="رسم تخطيطي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3A71EA" w:rsidRPr="00B84D85" w:rsidRDefault="003A71EA" w:rsidP="00C46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O SLMAN Alomar النسخ4"/>
                <w:noProof/>
                <w:sz w:val="24"/>
                <w:szCs w:val="24"/>
                <w:rtl/>
              </w:rPr>
            </w:pPr>
            <w:r w:rsidRPr="00B84D85">
              <w:rPr>
                <w:rFonts w:cs="ABO SLMAN Alomar النسخ4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64485" cy="1905000"/>
                  <wp:effectExtent l="0" t="0" r="0" b="76200"/>
                  <wp:docPr id="2" name="رسم تخطيطي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</w:tbl>
    <w:p w:rsidR="00187423" w:rsidRPr="00B370D7" w:rsidRDefault="00187423" w:rsidP="00187423">
      <w:pPr>
        <w:rPr>
          <w:rFonts w:cs="ABO SLMAN Alomar النسخ4"/>
          <w:sz w:val="2"/>
          <w:szCs w:val="2"/>
          <w:rtl/>
        </w:rPr>
      </w:pPr>
    </w:p>
    <w:p w:rsidR="00211BB4" w:rsidRPr="004E6FB7" w:rsidRDefault="00211BB4" w:rsidP="00211BB4">
      <w:pPr>
        <w:tabs>
          <w:tab w:val="left" w:pos="3532"/>
          <w:tab w:val="left" w:pos="6832"/>
        </w:tabs>
        <w:ind w:left="232"/>
        <w:jc w:val="center"/>
        <w:rPr>
          <w:rFonts w:cs="ABO SLMAN Alomar النسخ4"/>
          <w:b/>
          <w:bCs/>
          <w:sz w:val="28"/>
          <w:szCs w:val="28"/>
          <w:rtl/>
        </w:rPr>
      </w:pPr>
      <w:r w:rsidRPr="00211BB4">
        <w:rPr>
          <w:rFonts w:cs="ABO SLMAN Alomar النسخ4" w:hint="cs"/>
          <w:b/>
          <w:bCs/>
          <w:sz w:val="28"/>
          <w:szCs w:val="28"/>
          <w:rtl/>
        </w:rPr>
        <w:t>رائد النشاط</w:t>
      </w:r>
      <w:r w:rsidRPr="00211BB4">
        <w:rPr>
          <w:rFonts w:cs="ABO SLMAN Alomar النسخ4"/>
          <w:b/>
          <w:bCs/>
          <w:sz w:val="28"/>
          <w:szCs w:val="28"/>
          <w:rtl/>
        </w:rPr>
        <w:tab/>
      </w:r>
      <w:r w:rsidRPr="00211BB4">
        <w:rPr>
          <w:rFonts w:cs="ABO SLMAN Alomar النسخ4"/>
          <w:b/>
          <w:bCs/>
          <w:sz w:val="28"/>
          <w:szCs w:val="28"/>
          <w:rtl/>
        </w:rPr>
        <w:tab/>
      </w:r>
      <w:r w:rsidRPr="004E6FB7">
        <w:rPr>
          <w:rFonts w:cs="ABO SLMAN Alomar النسخ4" w:hint="cs"/>
          <w:b/>
          <w:bCs/>
          <w:sz w:val="28"/>
          <w:szCs w:val="28"/>
          <w:rtl/>
        </w:rPr>
        <w:t>مدير المدرسة</w:t>
      </w:r>
    </w:p>
    <w:p w:rsidR="00211BB4" w:rsidRDefault="00211BB4" w:rsidP="00211BB4">
      <w:pPr>
        <w:tabs>
          <w:tab w:val="left" w:pos="3532"/>
          <w:tab w:val="left" w:pos="6832"/>
        </w:tabs>
        <w:rPr>
          <w:rFonts w:cs="ABO SLMAN Alomar النسخ4"/>
          <w:b/>
          <w:bCs/>
          <w:sz w:val="24"/>
          <w:szCs w:val="24"/>
          <w:rtl/>
        </w:rPr>
      </w:pPr>
      <w:r w:rsidRPr="004E6FB7">
        <w:rPr>
          <w:rFonts w:cs="ABO SLMAN Alomar النسخ4" w:hint="cs"/>
          <w:b/>
          <w:bCs/>
          <w:sz w:val="24"/>
          <w:szCs w:val="24"/>
          <w:rtl/>
        </w:rPr>
        <w:t xml:space="preserve">            </w:t>
      </w:r>
      <w:proofErr w:type="gramStart"/>
      <w:r w:rsidRPr="004E6FB7">
        <w:rPr>
          <w:rFonts w:cs="ABO SLMAN Alomar النسخ4" w:hint="cs"/>
          <w:b/>
          <w:bCs/>
          <w:sz w:val="24"/>
          <w:szCs w:val="24"/>
          <w:rtl/>
        </w:rPr>
        <w:t>عبدالله</w:t>
      </w:r>
      <w:proofErr w:type="gramEnd"/>
      <w:r w:rsidRPr="004E6FB7">
        <w:rPr>
          <w:rFonts w:cs="ABO SLMAN Alomar النسخ4" w:hint="cs"/>
          <w:b/>
          <w:bCs/>
          <w:sz w:val="24"/>
          <w:szCs w:val="24"/>
          <w:rtl/>
        </w:rPr>
        <w:t xml:space="preserve"> بن </w:t>
      </w:r>
      <w:proofErr w:type="spellStart"/>
      <w:r w:rsidRPr="004E6FB7">
        <w:rPr>
          <w:rFonts w:cs="ABO SLMAN Alomar النسخ4" w:hint="cs"/>
          <w:b/>
          <w:bCs/>
          <w:sz w:val="24"/>
          <w:szCs w:val="24"/>
          <w:rtl/>
        </w:rPr>
        <w:t>معيبد</w:t>
      </w:r>
      <w:proofErr w:type="spellEnd"/>
      <w:r w:rsidRPr="004E6FB7">
        <w:rPr>
          <w:rFonts w:cs="ABO SLMAN Alomar النسخ4" w:hint="cs"/>
          <w:b/>
          <w:bCs/>
          <w:sz w:val="24"/>
          <w:szCs w:val="24"/>
          <w:rtl/>
        </w:rPr>
        <w:t xml:space="preserve"> الحربي</w:t>
      </w:r>
      <w:r w:rsidRPr="004E6FB7">
        <w:rPr>
          <w:rFonts w:cs="ABO SLMAN Alomar النسخ4"/>
          <w:b/>
          <w:bCs/>
          <w:sz w:val="24"/>
          <w:szCs w:val="24"/>
          <w:rtl/>
        </w:rPr>
        <w:tab/>
      </w:r>
      <w:r w:rsidRPr="004E6FB7">
        <w:rPr>
          <w:rFonts w:cs="ABO SLMAN Alomar النسخ4" w:hint="cs"/>
          <w:b/>
          <w:bCs/>
          <w:sz w:val="24"/>
          <w:szCs w:val="24"/>
          <w:rtl/>
        </w:rPr>
        <w:t xml:space="preserve">                  </w:t>
      </w:r>
      <w:r w:rsidRPr="004E6FB7">
        <w:rPr>
          <w:rFonts w:cs="ABO SLMAN Alomar النسخ4" w:hint="cs"/>
          <w:b/>
          <w:bCs/>
          <w:sz w:val="28"/>
          <w:szCs w:val="28"/>
          <w:rtl/>
        </w:rPr>
        <w:t>الختم</w:t>
      </w:r>
      <w:r w:rsidRPr="004E6FB7">
        <w:rPr>
          <w:rFonts w:cs="ABO SLMAN Alomar النسخ4"/>
          <w:b/>
          <w:bCs/>
          <w:sz w:val="28"/>
          <w:szCs w:val="28"/>
          <w:rtl/>
        </w:rPr>
        <w:tab/>
      </w:r>
      <w:r w:rsidRPr="004E6FB7">
        <w:rPr>
          <w:rFonts w:cs="ABO SLMAN Alomar النسخ4" w:hint="cs"/>
          <w:b/>
          <w:bCs/>
          <w:sz w:val="24"/>
          <w:szCs w:val="24"/>
          <w:rtl/>
        </w:rPr>
        <w:t xml:space="preserve">              علي احمد الزهراني</w:t>
      </w:r>
    </w:p>
    <w:p w:rsidR="00187423" w:rsidRPr="005F0F90" w:rsidRDefault="004F34EF" w:rsidP="005F0F90">
      <w:pPr>
        <w:tabs>
          <w:tab w:val="left" w:pos="3532"/>
          <w:tab w:val="left" w:pos="6832"/>
        </w:tabs>
        <w:rPr>
          <w:rFonts w:cs="ABO SLMAN Alomar النسخ4"/>
          <w:b/>
          <w:bCs/>
          <w:sz w:val="24"/>
          <w:szCs w:val="24"/>
        </w:rPr>
      </w:pPr>
      <w:r>
        <w:pict>
          <v:rect id="AutoShape 3" o:spid="_x0000_s1026" alt="blob:https://web.whatsapp.com/499d0cb4-5f62-4736-ae84-e18dd6cd14f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 anchorx="page"/>
            <w10:anchorlock/>
          </v:rect>
        </w:pict>
      </w:r>
    </w:p>
    <w:sectPr w:rsidR="00187423" w:rsidRPr="005F0F90" w:rsidSect="00211BB4">
      <w:pgSz w:w="11907" w:h="16556" w:code="9"/>
      <w:pgMar w:top="851" w:right="851" w:bottom="567" w:left="851" w:header="709" w:footer="709" w:gutter="0"/>
      <w:pgBorders>
        <w:top w:val="single" w:sz="18" w:space="1" w:color="002060"/>
        <w:left w:val="single" w:sz="18" w:space="4" w:color="002060"/>
        <w:bottom w:val="single" w:sz="18" w:space="1" w:color="002060"/>
        <w:right w:val="single" w:sz="18" w:space="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1353"/>
    <w:rsid w:val="000228FA"/>
    <w:rsid w:val="00027EE5"/>
    <w:rsid w:val="000346C0"/>
    <w:rsid w:val="00037427"/>
    <w:rsid w:val="000466FA"/>
    <w:rsid w:val="0005540D"/>
    <w:rsid w:val="000931A6"/>
    <w:rsid w:val="000C347D"/>
    <w:rsid w:val="000E685E"/>
    <w:rsid w:val="000F651B"/>
    <w:rsid w:val="001240E8"/>
    <w:rsid w:val="00187423"/>
    <w:rsid w:val="00211BB4"/>
    <w:rsid w:val="00224E25"/>
    <w:rsid w:val="00264295"/>
    <w:rsid w:val="00274B14"/>
    <w:rsid w:val="002816BF"/>
    <w:rsid w:val="002A13F2"/>
    <w:rsid w:val="002B58C6"/>
    <w:rsid w:val="002D6452"/>
    <w:rsid w:val="00302B60"/>
    <w:rsid w:val="0031503B"/>
    <w:rsid w:val="00320A43"/>
    <w:rsid w:val="003214AA"/>
    <w:rsid w:val="00324B67"/>
    <w:rsid w:val="0036665A"/>
    <w:rsid w:val="00383A90"/>
    <w:rsid w:val="003A71EA"/>
    <w:rsid w:val="003B2584"/>
    <w:rsid w:val="003D7C48"/>
    <w:rsid w:val="0042775F"/>
    <w:rsid w:val="004322FC"/>
    <w:rsid w:val="0044154D"/>
    <w:rsid w:val="00443F8E"/>
    <w:rsid w:val="00477D6F"/>
    <w:rsid w:val="0048350C"/>
    <w:rsid w:val="00495DD9"/>
    <w:rsid w:val="004A20DD"/>
    <w:rsid w:val="004D1363"/>
    <w:rsid w:val="004D1A80"/>
    <w:rsid w:val="004E6FB7"/>
    <w:rsid w:val="004F0E8F"/>
    <w:rsid w:val="004F34EF"/>
    <w:rsid w:val="00577CC0"/>
    <w:rsid w:val="00585000"/>
    <w:rsid w:val="005A2157"/>
    <w:rsid w:val="005B74E6"/>
    <w:rsid w:val="005C3D4D"/>
    <w:rsid w:val="005D7140"/>
    <w:rsid w:val="005F0F90"/>
    <w:rsid w:val="00636810"/>
    <w:rsid w:val="006600ED"/>
    <w:rsid w:val="00673AAC"/>
    <w:rsid w:val="006848BE"/>
    <w:rsid w:val="006B0E89"/>
    <w:rsid w:val="006E2753"/>
    <w:rsid w:val="00721CFA"/>
    <w:rsid w:val="00755837"/>
    <w:rsid w:val="007631F9"/>
    <w:rsid w:val="0078395B"/>
    <w:rsid w:val="008217D3"/>
    <w:rsid w:val="008547BB"/>
    <w:rsid w:val="008814A1"/>
    <w:rsid w:val="00885047"/>
    <w:rsid w:val="0089769F"/>
    <w:rsid w:val="008A3296"/>
    <w:rsid w:val="008A5D10"/>
    <w:rsid w:val="009062C5"/>
    <w:rsid w:val="009238AA"/>
    <w:rsid w:val="009703E3"/>
    <w:rsid w:val="00974AFE"/>
    <w:rsid w:val="009A30FD"/>
    <w:rsid w:val="009B19EA"/>
    <w:rsid w:val="00A102B2"/>
    <w:rsid w:val="00A36B5A"/>
    <w:rsid w:val="00A57E17"/>
    <w:rsid w:val="00A97C80"/>
    <w:rsid w:val="00AB16AB"/>
    <w:rsid w:val="00AD619C"/>
    <w:rsid w:val="00B14D18"/>
    <w:rsid w:val="00B370D7"/>
    <w:rsid w:val="00B84D85"/>
    <w:rsid w:val="00BA2825"/>
    <w:rsid w:val="00BC4A39"/>
    <w:rsid w:val="00BD0D50"/>
    <w:rsid w:val="00BD2E7A"/>
    <w:rsid w:val="00BF7A05"/>
    <w:rsid w:val="00C11353"/>
    <w:rsid w:val="00C33999"/>
    <w:rsid w:val="00C36914"/>
    <w:rsid w:val="00C45D45"/>
    <w:rsid w:val="00C46761"/>
    <w:rsid w:val="00CD6076"/>
    <w:rsid w:val="00CE7B92"/>
    <w:rsid w:val="00D00DE7"/>
    <w:rsid w:val="00D11938"/>
    <w:rsid w:val="00D84456"/>
    <w:rsid w:val="00D86588"/>
    <w:rsid w:val="00D90845"/>
    <w:rsid w:val="00D950D6"/>
    <w:rsid w:val="00DB74E1"/>
    <w:rsid w:val="00DF09D8"/>
    <w:rsid w:val="00E16B4C"/>
    <w:rsid w:val="00E255D7"/>
    <w:rsid w:val="00E278AA"/>
    <w:rsid w:val="00E6243E"/>
    <w:rsid w:val="00E80960"/>
    <w:rsid w:val="00EA4372"/>
    <w:rsid w:val="00EA5790"/>
    <w:rsid w:val="00EB4270"/>
    <w:rsid w:val="00EF3DD3"/>
    <w:rsid w:val="00F30211"/>
    <w:rsid w:val="00F3723D"/>
    <w:rsid w:val="00F62F53"/>
    <w:rsid w:val="00F80F75"/>
    <w:rsid w:val="00FA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447728A"/>
  <w15:docId w15:val="{81AE0048-6AD4-4A37-A0FE-8E470F3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2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21CFA"/>
    <w:rPr>
      <w:rFonts w:ascii="Tahoma" w:hAnsi="Tahoma" w:cs="Tahoma"/>
      <w:sz w:val="16"/>
      <w:szCs w:val="16"/>
    </w:rPr>
  </w:style>
  <w:style w:type="table" w:styleId="-1">
    <w:name w:val="Dark List Accent 1"/>
    <w:basedOn w:val="a1"/>
    <w:uiPriority w:val="70"/>
    <w:rsid w:val="00D908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11">
    <w:name w:val="تظليل متوسط 2 - تمييز 11"/>
    <w:basedOn w:val="a1"/>
    <w:uiPriority w:val="64"/>
    <w:rsid w:val="00673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73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62FD1-5B3A-4BF4-A1B9-4671522C1BD6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C9501CA-ED21-4CEB-9505-B00E5F3B0A30}">
      <dgm:prSet phldrT="[نص]" phldr="1"/>
      <dgm:spPr/>
      <dgm:t>
        <a:bodyPr/>
        <a:lstStyle/>
        <a:p>
          <a:pPr rtl="1"/>
          <a:endParaRPr lang="ar-SA"/>
        </a:p>
      </dgm:t>
    </dgm:pt>
    <dgm:pt modelId="{202324FA-AD48-4D48-9662-318A9DEA9929}" type="sib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7F4AAAF3-BDF2-455E-8DE9-D57546781E52}" type="par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29480FD0-168D-416D-8042-082A1C1B8179}" type="pres">
      <dgm:prSet presAssocID="{3DD62FD1-5B3A-4BF4-A1B9-4671522C1B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06093B74-02DC-4073-9218-CF8679DDDFF6}" type="pres">
      <dgm:prSet presAssocID="{3DD62FD1-5B3A-4BF4-A1B9-4671522C1BD6}" presName="bkgdShp" presStyleLbl="alignAccFollowNode1" presStyleIdx="0" presStyleCnt="1"/>
      <dgm:spPr/>
    </dgm:pt>
    <dgm:pt modelId="{ADE9561E-2C46-4F11-8AFD-9AE834780026}" type="pres">
      <dgm:prSet presAssocID="{3DD62FD1-5B3A-4BF4-A1B9-4671522C1BD6}" presName="linComp" presStyleCnt="0"/>
      <dgm:spPr/>
    </dgm:pt>
    <dgm:pt modelId="{69007FC9-FAF5-4C8A-90E7-5BD93E4AF6F4}" type="pres">
      <dgm:prSet presAssocID="{9C9501CA-ED21-4CEB-9505-B00E5F3B0A30}" presName="compNode" presStyleCnt="0"/>
      <dgm:spPr/>
    </dgm:pt>
    <dgm:pt modelId="{F4CC3038-7A58-4D6D-AC51-3F51B2B2192C}" type="pres">
      <dgm:prSet presAssocID="{9C9501CA-ED21-4CEB-9505-B00E5F3B0A30}" presName="node" presStyleLbl="node1" presStyleIdx="0" presStyleCnt="1" custFlipVert="1" custScaleY="484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084F01-E4C3-4001-B14D-71A958E73970}" type="pres">
      <dgm:prSet presAssocID="{9C9501CA-ED21-4CEB-9505-B00E5F3B0A30}" presName="invisiNode" presStyleLbl="node1" presStyleIdx="0" presStyleCnt="1"/>
      <dgm:spPr/>
    </dgm:pt>
    <dgm:pt modelId="{9CCBAE18-4DBF-4141-AFC1-EBB1F3467F92}" type="pres">
      <dgm:prSet presAssocID="{9C9501CA-ED21-4CEB-9505-B00E5F3B0A30}" presName="imagNode" presStyleLbl="fgImgPlace1" presStyleIdx="0" presStyleCnt="1" custScaleY="303030" custLinFactNeighborX="1169" custLinFactNeighborY="-151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0" b="-50000"/>
          </a:stretch>
        </a:blipFill>
      </dgm:spPr>
      <dgm:t>
        <a:bodyPr/>
        <a:lstStyle/>
        <a:p>
          <a:pPr rtl="1"/>
          <a:endParaRPr lang="ar-SA"/>
        </a:p>
      </dgm:t>
    </dgm:pt>
  </dgm:ptLst>
  <dgm:cxnLst>
    <dgm:cxn modelId="{F868A60A-A60B-4FC9-ADA8-13B482D05E42}" srcId="{3DD62FD1-5B3A-4BF4-A1B9-4671522C1BD6}" destId="{9C9501CA-ED21-4CEB-9505-B00E5F3B0A30}" srcOrd="0" destOrd="0" parTransId="{7F4AAAF3-BDF2-455E-8DE9-D57546781E52}" sibTransId="{202324FA-AD48-4D48-9662-318A9DEA9929}"/>
    <dgm:cxn modelId="{0ABAE8F7-C5FC-4130-836E-09C650291320}" type="presOf" srcId="{3DD62FD1-5B3A-4BF4-A1B9-4671522C1BD6}" destId="{29480FD0-168D-416D-8042-082A1C1B8179}" srcOrd="0" destOrd="0" presId="urn:microsoft.com/office/officeart/2005/8/layout/pList2#1"/>
    <dgm:cxn modelId="{619522D9-BDF5-4D3B-827C-390D010283FF}" type="presOf" srcId="{9C9501CA-ED21-4CEB-9505-B00E5F3B0A30}" destId="{F4CC3038-7A58-4D6D-AC51-3F51B2B2192C}" srcOrd="0" destOrd="0" presId="urn:microsoft.com/office/officeart/2005/8/layout/pList2#1"/>
    <dgm:cxn modelId="{74887160-2668-45BE-B59B-FB0317AAFBBF}" type="presParOf" srcId="{29480FD0-168D-416D-8042-082A1C1B8179}" destId="{06093B74-02DC-4073-9218-CF8679DDDFF6}" srcOrd="0" destOrd="0" presId="urn:microsoft.com/office/officeart/2005/8/layout/pList2#1"/>
    <dgm:cxn modelId="{6D47EB86-A303-4495-9E4E-16E97DC628D4}" type="presParOf" srcId="{29480FD0-168D-416D-8042-082A1C1B8179}" destId="{ADE9561E-2C46-4F11-8AFD-9AE834780026}" srcOrd="1" destOrd="0" presId="urn:microsoft.com/office/officeart/2005/8/layout/pList2#1"/>
    <dgm:cxn modelId="{475D2E51-B81F-49FB-BCA1-714C49F10B04}" type="presParOf" srcId="{ADE9561E-2C46-4F11-8AFD-9AE834780026}" destId="{69007FC9-FAF5-4C8A-90E7-5BD93E4AF6F4}" srcOrd="0" destOrd="0" presId="urn:microsoft.com/office/officeart/2005/8/layout/pList2#1"/>
    <dgm:cxn modelId="{A6667763-3174-4AE8-ABD5-4A60E1D0EF39}" type="presParOf" srcId="{69007FC9-FAF5-4C8A-90E7-5BD93E4AF6F4}" destId="{F4CC3038-7A58-4D6D-AC51-3F51B2B2192C}" srcOrd="0" destOrd="0" presId="urn:microsoft.com/office/officeart/2005/8/layout/pList2#1"/>
    <dgm:cxn modelId="{8A43F2AF-481E-43B1-933A-7850144055E9}" type="presParOf" srcId="{69007FC9-FAF5-4C8A-90E7-5BD93E4AF6F4}" destId="{DA084F01-E4C3-4001-B14D-71A958E73970}" srcOrd="1" destOrd="0" presId="urn:microsoft.com/office/officeart/2005/8/layout/pList2#1"/>
    <dgm:cxn modelId="{1B95FE89-036F-45ED-B741-3ABEB8812C5F}" type="presParOf" srcId="{69007FC9-FAF5-4C8A-90E7-5BD93E4AF6F4}" destId="{9CCBAE18-4DBF-4141-AFC1-EBB1F3467F92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D62FD1-5B3A-4BF4-A1B9-4671522C1BD6}" type="doc">
      <dgm:prSet loTypeId="urn:microsoft.com/office/officeart/2005/8/layout/pList2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C9501CA-ED21-4CEB-9505-B00E5F3B0A30}">
      <dgm:prSet phldrT="[نص]" phldr="1"/>
      <dgm:spPr/>
      <dgm:t>
        <a:bodyPr/>
        <a:lstStyle/>
        <a:p>
          <a:pPr rtl="1"/>
          <a:endParaRPr lang="ar-SA"/>
        </a:p>
      </dgm:t>
    </dgm:pt>
    <dgm:pt modelId="{202324FA-AD48-4D48-9662-318A9DEA9929}" type="sib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7F4AAAF3-BDF2-455E-8DE9-D57546781E52}" type="par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29480FD0-168D-416D-8042-082A1C1B8179}" type="pres">
      <dgm:prSet presAssocID="{3DD62FD1-5B3A-4BF4-A1B9-4671522C1B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06093B74-02DC-4073-9218-CF8679DDDFF6}" type="pres">
      <dgm:prSet presAssocID="{3DD62FD1-5B3A-4BF4-A1B9-4671522C1BD6}" presName="bkgdShp" presStyleLbl="alignAccFollowNode1" presStyleIdx="0" presStyleCnt="1"/>
      <dgm:spPr/>
    </dgm:pt>
    <dgm:pt modelId="{ADE9561E-2C46-4F11-8AFD-9AE834780026}" type="pres">
      <dgm:prSet presAssocID="{3DD62FD1-5B3A-4BF4-A1B9-4671522C1BD6}" presName="linComp" presStyleCnt="0"/>
      <dgm:spPr/>
    </dgm:pt>
    <dgm:pt modelId="{69007FC9-FAF5-4C8A-90E7-5BD93E4AF6F4}" type="pres">
      <dgm:prSet presAssocID="{9C9501CA-ED21-4CEB-9505-B00E5F3B0A30}" presName="compNode" presStyleCnt="0"/>
      <dgm:spPr/>
    </dgm:pt>
    <dgm:pt modelId="{F4CC3038-7A58-4D6D-AC51-3F51B2B2192C}" type="pres">
      <dgm:prSet presAssocID="{9C9501CA-ED21-4CEB-9505-B00E5F3B0A30}" presName="node" presStyleLbl="node1" presStyleIdx="0" presStyleCnt="1" custFlipVert="1" custScaleY="484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084F01-E4C3-4001-B14D-71A958E73970}" type="pres">
      <dgm:prSet presAssocID="{9C9501CA-ED21-4CEB-9505-B00E5F3B0A30}" presName="invisiNode" presStyleLbl="node1" presStyleIdx="0" presStyleCnt="1"/>
      <dgm:spPr/>
    </dgm:pt>
    <dgm:pt modelId="{9CCBAE18-4DBF-4141-AFC1-EBB1F3467F92}" type="pres">
      <dgm:prSet presAssocID="{9C9501CA-ED21-4CEB-9505-B00E5F3B0A30}" presName="imagNode" presStyleLbl="fgImgPlace1" presStyleIdx="0" presStyleCnt="1" custScaleY="303030" custLinFactNeighborY="353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2000" b="-82000"/>
          </a:stretch>
        </a:blipFill>
      </dgm:spPr>
      <dgm:t>
        <a:bodyPr/>
        <a:lstStyle/>
        <a:p>
          <a:pPr rtl="1"/>
          <a:endParaRPr lang="ar-SA"/>
        </a:p>
      </dgm:t>
    </dgm:pt>
  </dgm:ptLst>
  <dgm:cxnLst>
    <dgm:cxn modelId="{0C2EAF87-1419-43AB-AD79-23F578A07976}" type="presOf" srcId="{9C9501CA-ED21-4CEB-9505-B00E5F3B0A30}" destId="{F4CC3038-7A58-4D6D-AC51-3F51B2B2192C}" srcOrd="0" destOrd="0" presId="urn:microsoft.com/office/officeart/2005/8/layout/pList2#2"/>
    <dgm:cxn modelId="{F868A60A-A60B-4FC9-ADA8-13B482D05E42}" srcId="{3DD62FD1-5B3A-4BF4-A1B9-4671522C1BD6}" destId="{9C9501CA-ED21-4CEB-9505-B00E5F3B0A30}" srcOrd="0" destOrd="0" parTransId="{7F4AAAF3-BDF2-455E-8DE9-D57546781E52}" sibTransId="{202324FA-AD48-4D48-9662-318A9DEA9929}"/>
    <dgm:cxn modelId="{952B42B8-4EBC-4B44-AEE4-6219C5E15C0A}" type="presOf" srcId="{3DD62FD1-5B3A-4BF4-A1B9-4671522C1BD6}" destId="{29480FD0-168D-416D-8042-082A1C1B8179}" srcOrd="0" destOrd="0" presId="urn:microsoft.com/office/officeart/2005/8/layout/pList2#2"/>
    <dgm:cxn modelId="{EF9F5CB7-1FB6-4825-A883-681CB9C00F5D}" type="presParOf" srcId="{29480FD0-168D-416D-8042-082A1C1B8179}" destId="{06093B74-02DC-4073-9218-CF8679DDDFF6}" srcOrd="0" destOrd="0" presId="urn:microsoft.com/office/officeart/2005/8/layout/pList2#2"/>
    <dgm:cxn modelId="{B08385A7-F731-4E15-9DDD-00B1E7A23F6E}" type="presParOf" srcId="{29480FD0-168D-416D-8042-082A1C1B8179}" destId="{ADE9561E-2C46-4F11-8AFD-9AE834780026}" srcOrd="1" destOrd="0" presId="urn:microsoft.com/office/officeart/2005/8/layout/pList2#2"/>
    <dgm:cxn modelId="{E031B7E3-B3E5-4329-BB9A-4D93953E0CE0}" type="presParOf" srcId="{ADE9561E-2C46-4F11-8AFD-9AE834780026}" destId="{69007FC9-FAF5-4C8A-90E7-5BD93E4AF6F4}" srcOrd="0" destOrd="0" presId="urn:microsoft.com/office/officeart/2005/8/layout/pList2#2"/>
    <dgm:cxn modelId="{858C0EF0-FDE3-454B-88E3-283F033F2DFE}" type="presParOf" srcId="{69007FC9-FAF5-4C8A-90E7-5BD93E4AF6F4}" destId="{F4CC3038-7A58-4D6D-AC51-3F51B2B2192C}" srcOrd="0" destOrd="0" presId="urn:microsoft.com/office/officeart/2005/8/layout/pList2#2"/>
    <dgm:cxn modelId="{A660367C-1052-4A9B-AF0C-0712FA820819}" type="presParOf" srcId="{69007FC9-FAF5-4C8A-90E7-5BD93E4AF6F4}" destId="{DA084F01-E4C3-4001-B14D-71A958E73970}" srcOrd="1" destOrd="0" presId="urn:microsoft.com/office/officeart/2005/8/layout/pList2#2"/>
    <dgm:cxn modelId="{29B3827B-8095-43E7-B36A-3D1829477F6D}" type="presParOf" srcId="{69007FC9-FAF5-4C8A-90E7-5BD93E4AF6F4}" destId="{9CCBAE18-4DBF-4141-AFC1-EBB1F3467F92}" srcOrd="2" destOrd="0" presId="urn:microsoft.com/office/officeart/2005/8/layout/pList2#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D62FD1-5B3A-4BF4-A1B9-4671522C1BD6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C9501CA-ED21-4CEB-9505-B00E5F3B0A30}">
      <dgm:prSet phldrT="[نص]" phldr="1"/>
      <dgm:spPr/>
      <dgm:t>
        <a:bodyPr/>
        <a:lstStyle/>
        <a:p>
          <a:pPr rtl="1"/>
          <a:endParaRPr lang="ar-SA"/>
        </a:p>
      </dgm:t>
    </dgm:pt>
    <dgm:pt modelId="{202324FA-AD48-4D48-9662-318A9DEA9929}" type="sib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7F4AAAF3-BDF2-455E-8DE9-D57546781E52}" type="par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29480FD0-168D-416D-8042-082A1C1B8179}" type="pres">
      <dgm:prSet presAssocID="{3DD62FD1-5B3A-4BF4-A1B9-4671522C1B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06093B74-02DC-4073-9218-CF8679DDDFF6}" type="pres">
      <dgm:prSet presAssocID="{3DD62FD1-5B3A-4BF4-A1B9-4671522C1BD6}" presName="bkgdShp" presStyleLbl="alignAccFollowNode1" presStyleIdx="0" presStyleCnt="1"/>
      <dgm:spPr/>
    </dgm:pt>
    <dgm:pt modelId="{ADE9561E-2C46-4F11-8AFD-9AE834780026}" type="pres">
      <dgm:prSet presAssocID="{3DD62FD1-5B3A-4BF4-A1B9-4671522C1BD6}" presName="linComp" presStyleCnt="0"/>
      <dgm:spPr/>
    </dgm:pt>
    <dgm:pt modelId="{69007FC9-FAF5-4C8A-90E7-5BD93E4AF6F4}" type="pres">
      <dgm:prSet presAssocID="{9C9501CA-ED21-4CEB-9505-B00E5F3B0A30}" presName="compNode" presStyleCnt="0"/>
      <dgm:spPr/>
    </dgm:pt>
    <dgm:pt modelId="{F4CC3038-7A58-4D6D-AC51-3F51B2B2192C}" type="pres">
      <dgm:prSet presAssocID="{9C9501CA-ED21-4CEB-9505-B00E5F3B0A30}" presName="node" presStyleLbl="node1" presStyleIdx="0" presStyleCnt="1" custFlipVert="1" custScaleY="484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084F01-E4C3-4001-B14D-71A958E73970}" type="pres">
      <dgm:prSet presAssocID="{9C9501CA-ED21-4CEB-9505-B00E5F3B0A30}" presName="invisiNode" presStyleLbl="node1" presStyleIdx="0" presStyleCnt="1"/>
      <dgm:spPr/>
    </dgm:pt>
    <dgm:pt modelId="{9CCBAE18-4DBF-4141-AFC1-EBB1F3467F92}" type="pres">
      <dgm:prSet presAssocID="{9C9501CA-ED21-4CEB-9505-B00E5F3B0A30}" presName="imagNode" presStyleLbl="fgImgPlace1" presStyleIdx="0" presStyleCnt="1" custScaleY="303030" custLinFactNeighborX="-1169" custLinFactNeighborY="-101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t>
        <a:bodyPr/>
        <a:lstStyle/>
        <a:p>
          <a:pPr rtl="1"/>
          <a:endParaRPr lang="ar-SA"/>
        </a:p>
      </dgm:t>
    </dgm:pt>
  </dgm:ptLst>
  <dgm:cxnLst>
    <dgm:cxn modelId="{F868A60A-A60B-4FC9-ADA8-13B482D05E42}" srcId="{3DD62FD1-5B3A-4BF4-A1B9-4671522C1BD6}" destId="{9C9501CA-ED21-4CEB-9505-B00E5F3B0A30}" srcOrd="0" destOrd="0" parTransId="{7F4AAAF3-BDF2-455E-8DE9-D57546781E52}" sibTransId="{202324FA-AD48-4D48-9662-318A9DEA9929}"/>
    <dgm:cxn modelId="{1A4136DC-287A-463A-8BC6-83D6C6FEFE79}" type="presOf" srcId="{9C9501CA-ED21-4CEB-9505-B00E5F3B0A30}" destId="{F4CC3038-7A58-4D6D-AC51-3F51B2B2192C}" srcOrd="0" destOrd="0" presId="urn:microsoft.com/office/officeart/2005/8/layout/pList2#3"/>
    <dgm:cxn modelId="{78B6753D-CC09-48E8-A5FC-B5CFB2DDC1B9}" type="presOf" srcId="{3DD62FD1-5B3A-4BF4-A1B9-4671522C1BD6}" destId="{29480FD0-168D-416D-8042-082A1C1B8179}" srcOrd="0" destOrd="0" presId="urn:microsoft.com/office/officeart/2005/8/layout/pList2#3"/>
    <dgm:cxn modelId="{0B467028-BBE7-44B7-8049-462C6A6F1D1A}" type="presParOf" srcId="{29480FD0-168D-416D-8042-082A1C1B8179}" destId="{06093B74-02DC-4073-9218-CF8679DDDFF6}" srcOrd="0" destOrd="0" presId="urn:microsoft.com/office/officeart/2005/8/layout/pList2#3"/>
    <dgm:cxn modelId="{E3E37FE2-B3C5-4997-BE4C-5AB5CFB671A5}" type="presParOf" srcId="{29480FD0-168D-416D-8042-082A1C1B8179}" destId="{ADE9561E-2C46-4F11-8AFD-9AE834780026}" srcOrd="1" destOrd="0" presId="urn:microsoft.com/office/officeart/2005/8/layout/pList2#3"/>
    <dgm:cxn modelId="{85B68AC9-13D3-4B76-BA7B-CD3339BB81C7}" type="presParOf" srcId="{ADE9561E-2C46-4F11-8AFD-9AE834780026}" destId="{69007FC9-FAF5-4C8A-90E7-5BD93E4AF6F4}" srcOrd="0" destOrd="0" presId="urn:microsoft.com/office/officeart/2005/8/layout/pList2#3"/>
    <dgm:cxn modelId="{58A8D207-35B1-4441-9419-A1E258CEEB16}" type="presParOf" srcId="{69007FC9-FAF5-4C8A-90E7-5BD93E4AF6F4}" destId="{F4CC3038-7A58-4D6D-AC51-3F51B2B2192C}" srcOrd="0" destOrd="0" presId="urn:microsoft.com/office/officeart/2005/8/layout/pList2#3"/>
    <dgm:cxn modelId="{23BCEA54-A06A-42C6-B1D0-CE61B9AF6681}" type="presParOf" srcId="{69007FC9-FAF5-4C8A-90E7-5BD93E4AF6F4}" destId="{DA084F01-E4C3-4001-B14D-71A958E73970}" srcOrd="1" destOrd="0" presId="urn:microsoft.com/office/officeart/2005/8/layout/pList2#3"/>
    <dgm:cxn modelId="{2CB313E9-031D-4BAC-A353-2A9D35ED1803}" type="presParOf" srcId="{69007FC9-FAF5-4C8A-90E7-5BD93E4AF6F4}" destId="{9CCBAE18-4DBF-4141-AFC1-EBB1F3467F92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DD62FD1-5B3A-4BF4-A1B9-4671522C1BD6}" type="doc">
      <dgm:prSet loTypeId="urn:microsoft.com/office/officeart/2005/8/layout/pList2#4" loCatId="list" qsTypeId="urn:microsoft.com/office/officeart/2005/8/quickstyle/simple1" qsCatId="simple" csTypeId="urn:microsoft.com/office/officeart/2005/8/colors/accent1_2" csCatId="accent1" phldr="1"/>
      <dgm:spPr/>
    </dgm:pt>
    <dgm:pt modelId="{9C9501CA-ED21-4CEB-9505-B00E5F3B0A30}">
      <dgm:prSet phldrT="[نص]" phldr="1"/>
      <dgm:spPr/>
      <dgm:t>
        <a:bodyPr/>
        <a:lstStyle/>
        <a:p>
          <a:pPr rtl="1"/>
          <a:endParaRPr lang="ar-SA"/>
        </a:p>
      </dgm:t>
    </dgm:pt>
    <dgm:pt modelId="{202324FA-AD48-4D48-9662-318A9DEA9929}" type="sib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7F4AAAF3-BDF2-455E-8DE9-D57546781E52}" type="parTrans" cxnId="{F868A60A-A60B-4FC9-ADA8-13B482D05E42}">
      <dgm:prSet/>
      <dgm:spPr/>
      <dgm:t>
        <a:bodyPr/>
        <a:lstStyle/>
        <a:p>
          <a:pPr rtl="1"/>
          <a:endParaRPr lang="ar-SA"/>
        </a:p>
      </dgm:t>
    </dgm:pt>
    <dgm:pt modelId="{29480FD0-168D-416D-8042-082A1C1B8179}" type="pres">
      <dgm:prSet presAssocID="{3DD62FD1-5B3A-4BF4-A1B9-4671522C1BD6}" presName="Name0" presStyleCnt="0">
        <dgm:presLayoutVars>
          <dgm:dir/>
          <dgm:resizeHandles val="exact"/>
        </dgm:presLayoutVars>
      </dgm:prSet>
      <dgm:spPr/>
    </dgm:pt>
    <dgm:pt modelId="{06093B74-02DC-4073-9218-CF8679DDDFF6}" type="pres">
      <dgm:prSet presAssocID="{3DD62FD1-5B3A-4BF4-A1B9-4671522C1BD6}" presName="bkgdShp" presStyleLbl="alignAccFollowNode1" presStyleIdx="0" presStyleCnt="1"/>
      <dgm:spPr/>
    </dgm:pt>
    <dgm:pt modelId="{ADE9561E-2C46-4F11-8AFD-9AE834780026}" type="pres">
      <dgm:prSet presAssocID="{3DD62FD1-5B3A-4BF4-A1B9-4671522C1BD6}" presName="linComp" presStyleCnt="0"/>
      <dgm:spPr/>
    </dgm:pt>
    <dgm:pt modelId="{69007FC9-FAF5-4C8A-90E7-5BD93E4AF6F4}" type="pres">
      <dgm:prSet presAssocID="{9C9501CA-ED21-4CEB-9505-B00E5F3B0A30}" presName="compNode" presStyleCnt="0"/>
      <dgm:spPr/>
    </dgm:pt>
    <dgm:pt modelId="{F4CC3038-7A58-4D6D-AC51-3F51B2B2192C}" type="pres">
      <dgm:prSet presAssocID="{9C9501CA-ED21-4CEB-9505-B00E5F3B0A30}" presName="node" presStyleLbl="node1" presStyleIdx="0" presStyleCnt="1" custFlipVert="1" custScaleY="484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084F01-E4C3-4001-B14D-71A958E73970}" type="pres">
      <dgm:prSet presAssocID="{9C9501CA-ED21-4CEB-9505-B00E5F3B0A30}" presName="invisiNode" presStyleLbl="node1" presStyleIdx="0" presStyleCnt="1"/>
      <dgm:spPr/>
    </dgm:pt>
    <dgm:pt modelId="{9CCBAE18-4DBF-4141-AFC1-EBB1F3467F92}" type="pres">
      <dgm:prSet presAssocID="{9C9501CA-ED21-4CEB-9505-B00E5F3B0A30}" presName="imagNode" presStyleLbl="fgImgPlace1" presStyleIdx="0" presStyleCnt="1" custScaleY="303030" custLinFactNeighborY="202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0" b="-90000"/>
          </a:stretch>
        </a:blipFill>
      </dgm:spPr>
      <dgm:t>
        <a:bodyPr/>
        <a:lstStyle/>
        <a:p>
          <a:pPr rtl="1"/>
          <a:endParaRPr lang="ar-SA"/>
        </a:p>
      </dgm:t>
    </dgm:pt>
  </dgm:ptLst>
  <dgm:cxnLst>
    <dgm:cxn modelId="{46355B85-D9F7-4BDA-ADC8-6C1AF4EDE202}" type="presOf" srcId="{9C9501CA-ED21-4CEB-9505-B00E5F3B0A30}" destId="{F4CC3038-7A58-4D6D-AC51-3F51B2B2192C}" srcOrd="0" destOrd="0" presId="urn:microsoft.com/office/officeart/2005/8/layout/pList2#4"/>
    <dgm:cxn modelId="{F53E26A7-3C8C-42EE-A22E-289CAAFDF616}" type="presOf" srcId="{3DD62FD1-5B3A-4BF4-A1B9-4671522C1BD6}" destId="{29480FD0-168D-416D-8042-082A1C1B8179}" srcOrd="0" destOrd="0" presId="urn:microsoft.com/office/officeart/2005/8/layout/pList2#4"/>
    <dgm:cxn modelId="{F868A60A-A60B-4FC9-ADA8-13B482D05E42}" srcId="{3DD62FD1-5B3A-4BF4-A1B9-4671522C1BD6}" destId="{9C9501CA-ED21-4CEB-9505-B00E5F3B0A30}" srcOrd="0" destOrd="0" parTransId="{7F4AAAF3-BDF2-455E-8DE9-D57546781E52}" sibTransId="{202324FA-AD48-4D48-9662-318A9DEA9929}"/>
    <dgm:cxn modelId="{ED6C028B-7D2F-4C39-8824-A0220B846CB3}" type="presParOf" srcId="{29480FD0-168D-416D-8042-082A1C1B8179}" destId="{06093B74-02DC-4073-9218-CF8679DDDFF6}" srcOrd="0" destOrd="0" presId="urn:microsoft.com/office/officeart/2005/8/layout/pList2#4"/>
    <dgm:cxn modelId="{2079CF0A-BFCB-43BD-B65A-E27421DFC765}" type="presParOf" srcId="{29480FD0-168D-416D-8042-082A1C1B8179}" destId="{ADE9561E-2C46-4F11-8AFD-9AE834780026}" srcOrd="1" destOrd="0" presId="urn:microsoft.com/office/officeart/2005/8/layout/pList2#4"/>
    <dgm:cxn modelId="{5BFAB136-1DD1-460D-9ACC-07D3502F9E95}" type="presParOf" srcId="{ADE9561E-2C46-4F11-8AFD-9AE834780026}" destId="{69007FC9-FAF5-4C8A-90E7-5BD93E4AF6F4}" srcOrd="0" destOrd="0" presId="urn:microsoft.com/office/officeart/2005/8/layout/pList2#4"/>
    <dgm:cxn modelId="{EF92A7BF-B6B5-4560-BF6D-671B8B462BB7}" type="presParOf" srcId="{69007FC9-FAF5-4C8A-90E7-5BD93E4AF6F4}" destId="{F4CC3038-7A58-4D6D-AC51-3F51B2B2192C}" srcOrd="0" destOrd="0" presId="urn:microsoft.com/office/officeart/2005/8/layout/pList2#4"/>
    <dgm:cxn modelId="{F0868BDC-7F46-423F-9D23-471B56A50E8C}" type="presParOf" srcId="{69007FC9-FAF5-4C8A-90E7-5BD93E4AF6F4}" destId="{DA084F01-E4C3-4001-B14D-71A958E73970}" srcOrd="1" destOrd="0" presId="urn:microsoft.com/office/officeart/2005/8/layout/pList2#4"/>
    <dgm:cxn modelId="{4D3AED04-6A50-4183-8EC2-A9AC9C0EF5A8}" type="presParOf" srcId="{69007FC9-FAF5-4C8A-90E7-5BD93E4AF6F4}" destId="{9CCBAE18-4DBF-4141-AFC1-EBB1F3467F92}" srcOrd="2" destOrd="0" presId="urn:microsoft.com/office/officeart/2005/8/layout/pList2#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93B74-02DC-4073-9218-CF8679DDDFF6}">
      <dsp:nvSpPr>
        <dsp:cNvPr id="0" name=""/>
        <dsp:cNvSpPr/>
      </dsp:nvSpPr>
      <dsp:spPr>
        <a:xfrm>
          <a:off x="0" y="0"/>
          <a:ext cx="2864485" cy="85725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BAE18-4DBF-4141-AFC1-EBB1F3467F92}">
      <dsp:nvSpPr>
        <dsp:cNvPr id="0" name=""/>
        <dsp:cNvSpPr/>
      </dsp:nvSpPr>
      <dsp:spPr>
        <a:xfrm>
          <a:off x="119978" y="-12698"/>
          <a:ext cx="2687359" cy="19049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0" b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C3038-7A58-4D6D-AC51-3F51B2B2192C}">
      <dsp:nvSpPr>
        <dsp:cNvPr id="0" name=""/>
        <dsp:cNvSpPr/>
      </dsp:nvSpPr>
      <dsp:spPr>
        <a:xfrm rot="10800000" flipV="1">
          <a:off x="88562" y="1866903"/>
          <a:ext cx="2687359" cy="507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90124" y="1868465"/>
        <a:ext cx="2684235" cy="49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93B74-02DC-4073-9218-CF8679DDDFF6}">
      <dsp:nvSpPr>
        <dsp:cNvPr id="0" name=""/>
        <dsp:cNvSpPr/>
      </dsp:nvSpPr>
      <dsp:spPr>
        <a:xfrm>
          <a:off x="0" y="0"/>
          <a:ext cx="2864485" cy="85725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BAE18-4DBF-4141-AFC1-EBB1F3467F92}">
      <dsp:nvSpPr>
        <dsp:cNvPr id="0" name=""/>
        <dsp:cNvSpPr/>
      </dsp:nvSpPr>
      <dsp:spPr>
        <a:xfrm>
          <a:off x="88562" y="1"/>
          <a:ext cx="2687359" cy="19049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2000" b="-8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C3038-7A58-4D6D-AC51-3F51B2B2192C}">
      <dsp:nvSpPr>
        <dsp:cNvPr id="0" name=""/>
        <dsp:cNvSpPr/>
      </dsp:nvSpPr>
      <dsp:spPr>
        <a:xfrm rot="10800000" flipV="1">
          <a:off x="88562" y="1866903"/>
          <a:ext cx="2687359" cy="507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90124" y="1868465"/>
        <a:ext cx="2684235" cy="492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93B74-02DC-4073-9218-CF8679DDDFF6}">
      <dsp:nvSpPr>
        <dsp:cNvPr id="0" name=""/>
        <dsp:cNvSpPr/>
      </dsp:nvSpPr>
      <dsp:spPr>
        <a:xfrm>
          <a:off x="0" y="0"/>
          <a:ext cx="2864485" cy="85725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BAE18-4DBF-4141-AFC1-EBB1F3467F92}">
      <dsp:nvSpPr>
        <dsp:cNvPr id="0" name=""/>
        <dsp:cNvSpPr/>
      </dsp:nvSpPr>
      <dsp:spPr>
        <a:xfrm>
          <a:off x="57147" y="-12698"/>
          <a:ext cx="2687359" cy="19049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C3038-7A58-4D6D-AC51-3F51B2B2192C}">
      <dsp:nvSpPr>
        <dsp:cNvPr id="0" name=""/>
        <dsp:cNvSpPr/>
      </dsp:nvSpPr>
      <dsp:spPr>
        <a:xfrm rot="10800000" flipV="1">
          <a:off x="88562" y="1866903"/>
          <a:ext cx="2687359" cy="507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90124" y="1868465"/>
        <a:ext cx="2684235" cy="492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93B74-02DC-4073-9218-CF8679DDDFF6}">
      <dsp:nvSpPr>
        <dsp:cNvPr id="0" name=""/>
        <dsp:cNvSpPr/>
      </dsp:nvSpPr>
      <dsp:spPr>
        <a:xfrm>
          <a:off x="0" y="0"/>
          <a:ext cx="2864485" cy="85725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BAE18-4DBF-4141-AFC1-EBB1F3467F92}">
      <dsp:nvSpPr>
        <dsp:cNvPr id="0" name=""/>
        <dsp:cNvSpPr/>
      </dsp:nvSpPr>
      <dsp:spPr>
        <a:xfrm>
          <a:off x="88562" y="0"/>
          <a:ext cx="2687359" cy="19049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0" b="-9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C3038-7A58-4D6D-AC51-3F51B2B2192C}">
      <dsp:nvSpPr>
        <dsp:cNvPr id="0" name=""/>
        <dsp:cNvSpPr/>
      </dsp:nvSpPr>
      <dsp:spPr>
        <a:xfrm rot="10800000" flipV="1">
          <a:off x="88562" y="1866903"/>
          <a:ext cx="2687359" cy="507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90124" y="1868465"/>
        <a:ext cx="2684235" cy="49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#4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E37D-34CE-45A3-BE66-B1C2320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مستخدم Windows</cp:lastModifiedBy>
  <cp:revision>14</cp:revision>
  <cp:lastPrinted>2016-10-05T15:58:00Z</cp:lastPrinted>
  <dcterms:created xsi:type="dcterms:W3CDTF">2021-10-02T22:13:00Z</dcterms:created>
  <dcterms:modified xsi:type="dcterms:W3CDTF">2022-10-12T06:27:00Z</dcterms:modified>
</cp:coreProperties>
</file>